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73" w:rsidRPr="00DD3F96" w:rsidRDefault="00A94073" w:rsidP="00EE3F7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DD3F96">
        <w:rPr>
          <w:rFonts w:ascii="Times New Roman" w:hAnsi="Times New Roman" w:cs="Times New Roman"/>
          <w:sz w:val="24"/>
          <w:szCs w:val="24"/>
        </w:rPr>
        <w:t>«УТВЕРЖДАЮ»</w:t>
      </w:r>
    </w:p>
    <w:p w:rsidR="00857FEB" w:rsidRPr="00DD3F96" w:rsidRDefault="00A94073" w:rsidP="00EE3F7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DD3F9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57FEB" w:rsidRPr="00DD3F96">
        <w:rPr>
          <w:rFonts w:ascii="Times New Roman" w:hAnsi="Times New Roman" w:cs="Times New Roman"/>
          <w:sz w:val="24"/>
          <w:szCs w:val="24"/>
        </w:rPr>
        <w:t xml:space="preserve">МКУ </w:t>
      </w:r>
    </w:p>
    <w:p w:rsidR="00A94073" w:rsidRPr="00DD3F96" w:rsidRDefault="00857FEB" w:rsidP="00EE3F7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DD3F96">
        <w:rPr>
          <w:rFonts w:ascii="Times New Roman" w:hAnsi="Times New Roman" w:cs="Times New Roman"/>
          <w:sz w:val="24"/>
          <w:szCs w:val="24"/>
        </w:rPr>
        <w:t>«Управление культуры»</w:t>
      </w:r>
    </w:p>
    <w:p w:rsidR="00A94073" w:rsidRPr="00DD3F96" w:rsidRDefault="00A94073" w:rsidP="00EE3F7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DD3F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3F9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DD3F96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94073" w:rsidRPr="00DD3F96" w:rsidRDefault="00A94073" w:rsidP="00EE3F7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DD3F96">
        <w:rPr>
          <w:rFonts w:ascii="Times New Roman" w:hAnsi="Times New Roman" w:cs="Times New Roman"/>
          <w:sz w:val="24"/>
          <w:szCs w:val="24"/>
        </w:rPr>
        <w:t xml:space="preserve">Хайбуллинский район </w:t>
      </w:r>
    </w:p>
    <w:p w:rsidR="00A94073" w:rsidRPr="00DD3F96" w:rsidRDefault="00A94073" w:rsidP="00EE3F7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DD3F9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94073" w:rsidRPr="00DD3F96" w:rsidRDefault="00A94073" w:rsidP="00EE3F7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DD3F96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DD3F96">
        <w:rPr>
          <w:rFonts w:ascii="Times New Roman" w:hAnsi="Times New Roman" w:cs="Times New Roman"/>
          <w:sz w:val="24"/>
          <w:szCs w:val="24"/>
        </w:rPr>
        <w:t>_  Л.Р.</w:t>
      </w:r>
      <w:proofErr w:type="gramEnd"/>
      <w:r w:rsidRPr="00DD3F96">
        <w:rPr>
          <w:rFonts w:ascii="Times New Roman" w:hAnsi="Times New Roman" w:cs="Times New Roman"/>
          <w:sz w:val="24"/>
          <w:szCs w:val="24"/>
        </w:rPr>
        <w:t xml:space="preserve"> Мамбетова</w:t>
      </w:r>
    </w:p>
    <w:p w:rsidR="00A94073" w:rsidRPr="00DD3F96" w:rsidRDefault="00A94073" w:rsidP="00EE3F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073" w:rsidRPr="00DD3F96" w:rsidRDefault="00A94073" w:rsidP="00383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F9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94073" w:rsidRPr="00DD3F96" w:rsidRDefault="002E71C4" w:rsidP="00383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3F96">
        <w:rPr>
          <w:rFonts w:ascii="Times New Roman" w:hAnsi="Times New Roman" w:cs="Times New Roman"/>
          <w:b/>
          <w:sz w:val="24"/>
          <w:szCs w:val="24"/>
        </w:rPr>
        <w:t>работы</w:t>
      </w:r>
      <w:proofErr w:type="gramEnd"/>
      <w:r w:rsidR="00A23609" w:rsidRPr="00DD3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FEB" w:rsidRPr="00DD3F96">
        <w:rPr>
          <w:rFonts w:ascii="Times New Roman" w:hAnsi="Times New Roman" w:cs="Times New Roman"/>
          <w:b/>
          <w:sz w:val="24"/>
          <w:szCs w:val="24"/>
        </w:rPr>
        <w:t>основных мероприятий МКУ «</w:t>
      </w:r>
      <w:r w:rsidR="00A23609" w:rsidRPr="00DD3F96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="00A94073" w:rsidRPr="00DD3F96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  <w:r w:rsidR="00857FEB" w:rsidRPr="00DD3F96">
        <w:rPr>
          <w:rFonts w:ascii="Times New Roman" w:hAnsi="Times New Roman" w:cs="Times New Roman"/>
          <w:b/>
          <w:sz w:val="24"/>
          <w:szCs w:val="24"/>
        </w:rPr>
        <w:t>»</w:t>
      </w:r>
      <w:r w:rsidR="00A94073" w:rsidRPr="00DD3F96">
        <w:rPr>
          <w:rFonts w:ascii="Times New Roman" w:hAnsi="Times New Roman" w:cs="Times New Roman"/>
          <w:b/>
          <w:sz w:val="24"/>
          <w:szCs w:val="24"/>
        </w:rPr>
        <w:t xml:space="preserve"> муниципаль</w:t>
      </w:r>
      <w:r w:rsidR="00D8526E" w:rsidRPr="00DD3F96">
        <w:rPr>
          <w:rFonts w:ascii="Times New Roman" w:hAnsi="Times New Roman" w:cs="Times New Roman"/>
          <w:b/>
          <w:sz w:val="24"/>
          <w:szCs w:val="24"/>
        </w:rPr>
        <w:t xml:space="preserve">ного района Хайбуллинский район </w:t>
      </w:r>
      <w:r w:rsidR="005347C3" w:rsidRPr="00DD3F96">
        <w:rPr>
          <w:rFonts w:ascii="Times New Roman" w:hAnsi="Times New Roman" w:cs="Times New Roman"/>
          <w:b/>
          <w:sz w:val="24"/>
          <w:szCs w:val="24"/>
        </w:rPr>
        <w:t>Республики Башкортостан на 2020</w:t>
      </w:r>
      <w:r w:rsidR="00A94073" w:rsidRPr="00DD3F9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94073" w:rsidRPr="00DD3F96" w:rsidRDefault="00A94073" w:rsidP="00EE3F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254"/>
        <w:gridCol w:w="1701"/>
        <w:gridCol w:w="1842"/>
        <w:gridCol w:w="284"/>
        <w:gridCol w:w="2268"/>
      </w:tblGrid>
      <w:tr w:rsidR="008D65B9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C" w:rsidRPr="00DD3F96" w:rsidRDefault="003348CC" w:rsidP="00EE3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C" w:rsidRPr="00DD3F96" w:rsidRDefault="003348CC" w:rsidP="00EE3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C" w:rsidRPr="00DD3F96" w:rsidRDefault="003348CC" w:rsidP="002E7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C" w:rsidRPr="00DD3F96" w:rsidRDefault="003348CC" w:rsidP="00EE3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C" w:rsidRPr="00DD3F96" w:rsidRDefault="003348CC" w:rsidP="00EE3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D65B9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C" w:rsidRPr="00DD3F96" w:rsidRDefault="003348CC" w:rsidP="00EE3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FB" w:rsidRPr="00DD3F96" w:rsidRDefault="007D55FB" w:rsidP="00383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8CC" w:rsidRPr="00DD3F96" w:rsidRDefault="002E71C4" w:rsidP="00383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выносимые на заседание</w:t>
            </w:r>
            <w:r w:rsidR="003348CC" w:rsidRPr="00DD3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района</w:t>
            </w:r>
          </w:p>
        </w:tc>
      </w:tr>
      <w:tr w:rsidR="008D65B9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C" w:rsidRPr="00DD3F96" w:rsidRDefault="003348CC" w:rsidP="00EE3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C" w:rsidRPr="00DD3F96" w:rsidRDefault="00771C02" w:rsidP="00771C0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районного марафон-конкурса «Чтобы помнили…», посвященный 75-летней годовщине Победы в Великой Отечественной войне 1941-1945 гг. и Году памяти и славы в России среди организаций, учреждений, предприятий сел 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Акьяр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, Бурибай и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C" w:rsidRPr="00DD3F96" w:rsidRDefault="002E71C4" w:rsidP="00EE3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C" w:rsidRPr="00DD3F96" w:rsidRDefault="002E71C4" w:rsidP="00EE3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БУК РДК, СДК,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C" w:rsidRPr="00DD3F96" w:rsidRDefault="002E71C4" w:rsidP="00EE3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771C02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2" w:rsidRPr="00DD3F96" w:rsidRDefault="00771C02" w:rsidP="00771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2" w:rsidRPr="00DD3F96" w:rsidRDefault="00771C02" w:rsidP="003A7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r w:rsidR="003A7520"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520" w:rsidRPr="00DD3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3A7520"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й </w:t>
            </w:r>
            <w:proofErr w:type="spellStart"/>
            <w:r w:rsidR="003A7520" w:rsidRPr="00DD3F96">
              <w:rPr>
                <w:rFonts w:ascii="Times New Roman" w:hAnsi="Times New Roman" w:cs="Times New Roman"/>
                <w:sz w:val="24"/>
                <w:szCs w:val="24"/>
              </w:rPr>
              <w:t>фольклориады</w:t>
            </w:r>
            <w:proofErr w:type="spellEnd"/>
            <w:r w:rsidR="003A7520"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CIOFF</w:t>
            </w:r>
            <w:r w:rsidR="003A7520" w:rsidRPr="00DD3F96">
              <w:rPr>
                <w:sz w:val="24"/>
                <w:szCs w:val="24"/>
              </w:rPr>
              <w:t xml:space="preserve">® </w:t>
            </w:r>
            <w:r w:rsidR="003A7520"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2" w:rsidRPr="00DD3F96" w:rsidRDefault="003A7520" w:rsidP="00771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1-28 ию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2" w:rsidRPr="00DD3F96" w:rsidRDefault="00771C02" w:rsidP="00771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БУК РДК, СДК,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2" w:rsidRPr="00DD3F96" w:rsidRDefault="00771C02" w:rsidP="00771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мбетова Л.Р.</w:t>
            </w:r>
          </w:p>
        </w:tc>
      </w:tr>
      <w:tr w:rsidR="00771C02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2" w:rsidRPr="00DD3F96" w:rsidRDefault="00771C02" w:rsidP="00771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2" w:rsidRPr="00DD3F96" w:rsidRDefault="00771C02" w:rsidP="00771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2" w:rsidRPr="00DD3F96" w:rsidRDefault="00771C02" w:rsidP="00771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2" w:rsidRPr="00DD3F96" w:rsidRDefault="00771C02" w:rsidP="00771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2" w:rsidRPr="00DD3F96" w:rsidRDefault="00771C02" w:rsidP="00771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02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2" w:rsidRPr="00DD3F96" w:rsidRDefault="00771C02" w:rsidP="00771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2" w:rsidRPr="00DD3F96" w:rsidRDefault="00771C02" w:rsidP="00771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C02" w:rsidRPr="00DD3F96" w:rsidRDefault="00771C02" w:rsidP="00771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еспубликанских и региональных мероприятиях</w:t>
            </w:r>
          </w:p>
        </w:tc>
      </w:tr>
      <w:tr w:rsidR="00D74E02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2" w:rsidRPr="00DD3F96" w:rsidRDefault="00D74E02" w:rsidP="00D74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2" w:rsidRPr="00DD3F96" w:rsidRDefault="00D74E02" w:rsidP="00D74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акция «Наши истоки. Читаем фолькл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2" w:rsidRPr="00DD3F96" w:rsidRDefault="00D74E02" w:rsidP="00D74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2" w:rsidRPr="00DD3F96" w:rsidRDefault="00D74E02" w:rsidP="00D74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ЦБ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2" w:rsidRPr="00DD3F96" w:rsidRDefault="00D74E02" w:rsidP="00D74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3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булатова</w:t>
            </w:r>
            <w:proofErr w:type="spellEnd"/>
            <w:r w:rsidRPr="00DD3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конкурс вокального искусства «Поющая дере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февра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Р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F9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спубликанский детский интегрированный конкурс вокального искусства «Апр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27-28 март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Аминев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Б.Г.</w:t>
            </w:r>
          </w:p>
          <w:p w:rsidR="00B03D9B" w:rsidRPr="00DD3F96" w:rsidRDefault="00B03D9B" w:rsidP="00B0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Валеев У.Н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специалистов методических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для руководителей фольклорны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О 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для руководителей ансамблей 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кураистов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исполн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г. Мелеу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фольклорных программ «Народные заб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г. Ишимб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кураистов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им. Б. 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, посвященный 75-летию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г. Мелеуз</w:t>
            </w:r>
          </w:p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фестиваль-конкурс стилизованной песни, музыки и танца «В глубинк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3 - 25 апр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г. Мелеу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</w:t>
            </w:r>
            <w:proofErr w:type="spellStart"/>
            <w:r w:rsidRPr="00DD3F96">
              <w:rPr>
                <w:rFonts w:ascii="Times New Roman" w:hAnsi="Times New Roman" w:cs="Times New Roman"/>
                <w:bCs/>
                <w:sz w:val="24"/>
                <w:szCs w:val="24"/>
              </w:rPr>
              <w:t>межмузейный</w:t>
            </w:r>
            <w:proofErr w:type="spellEnd"/>
            <w:r w:rsidRPr="00DD3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очный проект «Победа – 75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УК И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be-BY"/>
              </w:rPr>
            </w:pPr>
            <w:proofErr w:type="spellStart"/>
            <w:r w:rsidRPr="00DD3F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Байгускарова</w:t>
            </w:r>
            <w:proofErr w:type="spellEnd"/>
            <w:r w:rsidRPr="00DD3F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Р.Ф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для руководителей вокальных и хореографически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г. Мелеу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-практикум «Незабытые народные ремёсла. Тула – сук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руководителей хоров и вокальных ансамб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г. Белор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для руководителей ансамблей 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кураистов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исполн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-16 м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г. Октябр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фестиваль хоров и вокальных ансамблей «Звезды 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Белоречья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», посвященный 75-</w:t>
            </w: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летию  Победы</w:t>
            </w:r>
            <w:proofErr w:type="gram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7 – 29 ма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г. Белор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исполнителей башкирской песни «Ир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</w:t>
            </w: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ң</w:t>
            </w: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да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 июня</w:t>
            </w: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г. Сиб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среди СМ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О 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нкурс исполнителей башкирской песни и 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кураистов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им. 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С.Абдуллина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, М.И. 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Галеевой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, Н.Т. Хас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 -3 ию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Зианчуринский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для руководителей ансамблей 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кураистов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исполн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Зианчуринский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-практикум по ткачеству на базе народного клуба ткачества «Орл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Архангел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Семинар для директоров, специалистов 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О 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-конкурс мастеров лоскутного шитья «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Корама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туй», посвящённый Дню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для руководителей детских фольклорны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2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Республиканский фольклорный фестиваль детского и юношеского творчества «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Акбузатта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кунакта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3 – 24 октябр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2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детского и юношеского творчества «Путь к успех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Зианчуринский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2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жрегиональный фестиваль-лаборатория русского фольклора </w:t>
            </w: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родный календарь</w:t>
            </w: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ябрь</w:t>
            </w: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2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для руководителей детских ансамблей бального и эстрадного тан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г. Нефтека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2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Семинар для руководителей русских фольклорны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9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для руководителей детских и                                                                                                        юношеских вокальных, хореографически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Зианчуринский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в социальных сетях «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йтеш</w:t>
            </w: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 течение года</w:t>
            </w: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О 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2.3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XIII </w:t>
            </w: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Республиканский  фестиваль</w:t>
            </w:r>
            <w:proofErr w:type="gram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-конкурс «Башкирская шаль-202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ВДН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EE3F78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b/>
                <w:sz w:val="24"/>
                <w:szCs w:val="24"/>
              </w:rPr>
              <w:t>3. Проведение районных фестивалей и конкурсов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D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конкурс</w:t>
            </w:r>
            <w:proofErr w:type="spellEnd"/>
            <w:r w:rsidRPr="00DD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идеороликов</w:t>
            </w:r>
            <w:proofErr w:type="gramEnd"/>
          </w:p>
          <w:p w:rsidR="00B03D9B" w:rsidRPr="00DD3F96" w:rsidRDefault="00B03D9B" w:rsidP="00B03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родном районе говорят» между сельскими посел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УК Историко-краеведческий муз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Байгускарова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Р.Ф., 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Акъяр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Районный конкурс</w:t>
            </w:r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val="be-BY" w:eastAsia="en-US"/>
              </w:rPr>
              <w:t xml:space="preserve"> исполнителей башкирских эстрадных песен среди молодежи</w:t>
            </w:r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«</w:t>
            </w:r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val="be-BY" w:eastAsia="en-US"/>
              </w:rPr>
              <w:t>Гәлсәр һандуғас</w:t>
            </w:r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янва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be-BY" w:eastAsia="en-US"/>
              </w:rPr>
            </w:pPr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val="be-BY" w:eastAsia="en-US"/>
              </w:rPr>
              <w:t>Закрытие Года театра в РФ и открытие Года эстетик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be-BY" w:eastAsia="en-US"/>
              </w:rPr>
            </w:pPr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val="be-BY" w:eastAsia="en-US"/>
              </w:rPr>
              <w:t>24 янва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Районный конкурс</w:t>
            </w:r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val="be-BY" w:eastAsia="en-US"/>
              </w:rPr>
              <w:t xml:space="preserve"> исполнителей башкирских эстрадных песен среди молодежи</w:t>
            </w:r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«</w:t>
            </w:r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val="ba-RU" w:eastAsia="en-US"/>
              </w:rPr>
              <w:t>Һаҡмар моңдары</w:t>
            </w:r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янва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Районный конкурс обычаев и обрядов «Бабушкин сундучок» среди общедоступ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У ЦБ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Сынбулатова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>М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афон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беды «Чтобы ты дышал…»</w:t>
            </w: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среди организаций, предприятий и учреждений района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>,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вящен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>ный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5-летию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оект-конкурс «Голос +50», посвященный </w:t>
            </w:r>
            <w:r w:rsidRPr="00DD3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5-й годовщине Победы в Великой Отечественной войне и Году Памяти и Славы в РФ и 90 </w:t>
            </w:r>
            <w:proofErr w:type="spellStart"/>
            <w:r w:rsidRPr="00DD3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DD3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3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йбуллинского</w:t>
            </w:r>
            <w:proofErr w:type="spellEnd"/>
            <w:r w:rsidRPr="00DD3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Районный конкурс «КВН-Женская лига. В предвкушении восьм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val="be-BY" w:eastAsia="en-US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ый конкурс имиджевых мероприятий среди общедоступных библиотек МАУ ЦБС Хайбуллинского района “Славе не меркнуть. Традициям жить!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евраль-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БО МАУ ЦБ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ынбулатова А.Х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ональный </w:t>
            </w:r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конкурс </w:t>
            </w:r>
            <w:proofErr w:type="spellStart"/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ураистов</w:t>
            </w:r>
            <w:proofErr w:type="spellEnd"/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Илемде</w:t>
            </w:r>
            <w:proofErr w:type="spellEnd"/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анлай</w:t>
            </w:r>
            <w:proofErr w:type="spellEnd"/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урай</w:t>
            </w:r>
            <w:proofErr w:type="spellEnd"/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» на приз имени С. </w:t>
            </w:r>
            <w:proofErr w:type="spellStart"/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ильмухаметова</w:t>
            </w:r>
            <w:proofErr w:type="spellEnd"/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, посвященный </w:t>
            </w:r>
            <w:r w:rsidRPr="00DD3F96">
              <w:rPr>
                <w:rFonts w:ascii="Times New Roman" w:hAnsi="Times New Roman" w:cs="Times New Roman"/>
                <w:kern w:val="2"/>
                <w:sz w:val="24"/>
                <w:szCs w:val="24"/>
                <w:lang w:val="be-BY" w:eastAsia="en-US"/>
              </w:rPr>
              <w:t>Заслуженному работнику культуры 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DD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ПК Межрегиональный конкурс “Мы летописцы Великой Победы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DD3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евраль-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У ЦБ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ынбулатова А.Х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-экскурсионный конкурс «Фронтовой портрет. Судьба солдата» </w:t>
            </w:r>
            <w:r w:rsidRPr="00DD3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общественными школьными и ведомственными музеями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D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УК ИК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Байгускарова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r w:rsidRPr="00DD3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, Совет ветеранов воны и труда района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ый конкурс-фестиваль фольклора в рамках Всемирной фольклориады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DD3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 ма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йонный конкурс среди танцевальных коллективов </w:t>
            </w: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Хайбулла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байы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ы</w:t>
            </w: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на приз им. М. Ид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DD3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прель</w:t>
            </w:r>
          </w:p>
          <w:p w:rsidR="00B03D9B" w:rsidRPr="00DD3F96" w:rsidRDefault="00B03D9B" w:rsidP="00DD3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Уфимский СМФ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рохова О.В.</w:t>
            </w:r>
          </w:p>
        </w:tc>
      </w:tr>
      <w:tr w:rsidR="00B03D9B" w:rsidRPr="00DD3F96" w:rsidTr="00342FB3">
        <w:trPr>
          <w:trHeight w:val="8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йонный конкурс национальных костюмов в рамках Всемирной фольклориады –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D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  <w:p w:rsidR="00B03D9B" w:rsidRPr="00DD3F96" w:rsidRDefault="00B03D9B" w:rsidP="00D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рохова О.В.</w:t>
            </w:r>
          </w:p>
        </w:tc>
      </w:tr>
      <w:tr w:rsidR="00B03D9B" w:rsidRPr="00DD3F96" w:rsidTr="00342FB3">
        <w:trPr>
          <w:trHeight w:val="7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гармонистов на приз 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заслуж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Б.Шаяхметова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Подольский С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Районный конкурс «Л</w:t>
            </w:r>
            <w:r w:rsidR="00380B56">
              <w:rPr>
                <w:rFonts w:ascii="Times New Roman" w:hAnsi="Times New Roman" w:cs="Times New Roman"/>
                <w:sz w:val="24"/>
                <w:szCs w:val="24"/>
              </w:rPr>
              <w:t>учший библиотекарь Хайбуллы-2020</w:t>
            </w:r>
            <w:bookmarkStart w:id="0" w:name="_GoBack"/>
            <w:bookmarkEnd w:id="0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ынбулатова А.Х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праздник «Сабантуй -2020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тадион “Урожай”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Районный конкурс русской песни «А песня русская ж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Ивановский С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ый 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 xml:space="preserve">проект </w:t>
            </w: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–“ Битва</w:t>
            </w:r>
            <w:proofErr w:type="gramEnd"/>
            <w:r w:rsidRPr="00DD3F96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 xml:space="preserve"> талантов– стенка на стенку” - </w:t>
            </w:r>
            <w:r w:rsidRPr="00DD3F96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конкурс среди молодежи 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художественный самодеятельности среди сельских поселений муниципального района Хайбуллинский район РБ</w:t>
            </w:r>
            <w:r w:rsidRPr="00DD3F96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юль - 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Районный фольклорный конкурс «Седой Ур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3.2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йонный конкурс “Башкирская шаль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3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йонных мероприятий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D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реквием «Есть память, которой не будет забвения. И слава, которой не будет конца», посвященная ко Дню разгрома фашистских войск в Сталинградской би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eastAsia="Calibri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УК ИК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Байгускарова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Р.Ф. 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D3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Поэтический конкурс телепроект “Рух яҙыуы”, посвященный 75-летию Победы в ВОВ 1941-1945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D3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февраль-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D3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МАУ ЦБ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D3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ынбулатова А.Х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ba-RU"/>
              </w:rPr>
            </w:pPr>
            <w:r w:rsidRPr="00DD3F96">
              <w:rPr>
                <w:rFonts w:ascii="Times New Roman" w:eastAsia="Arial Unicode MS" w:hAnsi="Times New Roman" w:cs="Times New Roman"/>
                <w:sz w:val="24"/>
                <w:szCs w:val="24"/>
                <w:lang w:val="ba-RU"/>
              </w:rPr>
              <w:t>“Неделя детской и юношеской книги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ынбулатова А.Х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Масленица  - проводы зи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площад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Шорохова О.В.</w:t>
            </w:r>
          </w:p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Международному женскому дню «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Встреча с тружениками тыла и детьми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УК ИК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ускарова Р.Ф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сероссийская акция в поддержку чтения “Библионочь - 2020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ынбулатова А.Х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тчетные концерты ДШИ, посвященные 90-летию Хайбуллин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минев Б.Г.</w:t>
            </w:r>
          </w:p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еев У.Н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раздничный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на день весны и труда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3F96"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  <w:t>ҙ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ы моңдар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Площадь парка и отдых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Победы «Е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ңеү я</w:t>
            </w:r>
            <w:r w:rsidRPr="00DD3F96"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  <w:t>ҙ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</w:t>
            </w: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Площадь парка и отдых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ынбулатова А.Х.</w:t>
            </w:r>
          </w:p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сероссийская акция в “Ночь музеев - 2020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УК ИК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ускарова Р.Ф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Экопутешествие «Районыбыҙҙың тәбиғәт ҡомартҡылары», «Природные памятники наше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У ЦБ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ынбулатова А.Х.</w:t>
            </w:r>
          </w:p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ждународный День защиты детей.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рк культуры и отдыха с. Акъя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ынбулатова А.Х.</w:t>
            </w:r>
          </w:p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ень русского языка. Пушкинский день Росс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рк культуры и отдых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ынбулатова А.Х.</w:t>
            </w:r>
          </w:p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Торжественный праздничный концерт ко Дню независимости России «Дан йырлайым тыуған еремә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ультуры и отдыха</w:t>
            </w:r>
          </w:p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рохова О.В.</w:t>
            </w:r>
          </w:p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церт ко Дню Воздушно-десантных войск  России “Голубые береты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ультуры и отдыха</w:t>
            </w:r>
          </w:p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рохова О.В.</w:t>
            </w:r>
          </w:p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ржественное мероприятие “”к 90-летию Хайбулл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оржественное мероприятие,  посвященное </w:t>
            </w: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суверенитету РБ «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Pr="00DD3F96">
              <w:rPr>
                <w:rFonts w:ascii="Times New Roman" w:eastAsia="MS Mincho" w:hAnsi="Times New Roman" w:cs="Times New Roman"/>
                <w:sz w:val="24"/>
                <w:szCs w:val="24"/>
              </w:rPr>
              <w:t>ҡ</w:t>
            </w: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DD3F96">
              <w:rPr>
                <w:rFonts w:ascii="Times New Roman" w:eastAsia="MS Mincho" w:hAnsi="Times New Roman" w:cs="Times New Roman"/>
                <w:sz w:val="24"/>
                <w:szCs w:val="24"/>
              </w:rPr>
              <w:t>ҫ</w:t>
            </w: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r w:rsidRPr="00DD3F96">
              <w:rPr>
                <w:rFonts w:ascii="Times New Roman" w:eastAsia="MS Mincho" w:hAnsi="Times New Roman" w:cs="Times New Roman"/>
                <w:sz w:val="24"/>
                <w:szCs w:val="24"/>
              </w:rPr>
              <w:t>ҡ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и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ультуры и отдыха</w:t>
            </w:r>
          </w:p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церт ко дню матери “Рәхмәтебе</w:t>
            </w:r>
            <w:r w:rsidRPr="00DD3F96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ҙ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һе</w:t>
            </w:r>
            <w:r w:rsidRPr="00DD3F96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ҙ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ә, әсәй</w:t>
            </w:r>
            <w:r w:rsidRPr="00DD3F96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ҙ</w:t>
            </w: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әр!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охова О.В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ржественное мероприятие</w:t>
            </w:r>
          </w:p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ституции РБ,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охова О.В.</w:t>
            </w:r>
          </w:p>
        </w:tc>
      </w:tr>
      <w:tr w:rsidR="00B03D9B" w:rsidRPr="00DD3F96" w:rsidTr="00EE3F78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. Научно-фондовая работа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Регистрация материалов: составление актов приема, картотеки, оформление протоколов ЭФЗК, заключений, маркировка экспон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УК ИК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Байгускарова Р.Ф. 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: обработка чучел зала природы, </w:t>
            </w: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чистка  вновь</w:t>
            </w:r>
            <w:proofErr w:type="gram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экспон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proofErr w:type="gram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раз в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УК ИК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Байгускарова Р.Ф. 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а об участниках боевых действий в Чеченской Республик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УК ИК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Байгускарова Р.Ф. 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Работа по сбору и подготовке материалов дополнительного издания книги «Книг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УК ИК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Байгускарова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Национальном архиве Республики Башкортостан по сбору материалов об участниках Трудовой армии, эвакуированных из временно </w:t>
            </w:r>
            <w:r w:rsidRPr="00DD3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купированных территории немцами в 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УК ИК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Байгускарова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  <w:p w:rsidR="00B03D9B" w:rsidRPr="00DD3F96" w:rsidRDefault="00B03D9B" w:rsidP="00B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Организация акции «Дни дарения», «Подарил предмету вторую жизнь»</w:t>
            </w:r>
          </w:p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УК ИК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Байгускарова Р.Ф. 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tabs>
                <w:tab w:val="left" w:pos="1770"/>
                <w:tab w:val="center" w:pos="506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D3F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дминистративно-хозяйственная работа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Провести во всех СДК и СК, библиотеках района косметически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 О.В.</w:t>
            </w:r>
            <w:proofErr w:type="gramEnd"/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</w:t>
            </w: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ой  документации</w:t>
            </w:r>
            <w:proofErr w:type="gramEnd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роведение </w:t>
            </w:r>
            <w:proofErr w:type="spellStart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онструкции</w:t>
            </w:r>
            <w:proofErr w:type="spellEnd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ндохранилища, ремонта коридора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  <w:proofErr w:type="gramEnd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ей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гускарова Р.Ф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текущего ремонта здания:</w:t>
            </w:r>
          </w:p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краска наружных и внутренних рам окон, ограждения музея,</w:t>
            </w:r>
          </w:p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лка  залов</w:t>
            </w:r>
            <w:proofErr w:type="gramEnd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  <w:proofErr w:type="gramEnd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ей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гускарова Р.Ф.</w:t>
            </w:r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 территории 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</w:t>
            </w:r>
            <w:proofErr w:type="gramEnd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 О.В.</w:t>
            </w:r>
            <w:proofErr w:type="gramEnd"/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е ремонтные работы в РДК, СДК и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  <w:proofErr w:type="gramEnd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Шорохова  О.В.</w:t>
            </w:r>
            <w:proofErr w:type="gramEnd"/>
          </w:p>
        </w:tc>
      </w:tr>
      <w:tr w:rsidR="00B03D9B" w:rsidRPr="00DD3F96" w:rsidTr="000E78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еские суб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</w:t>
            </w:r>
            <w:proofErr w:type="gramEnd"/>
            <w:r w:rsidRPr="00DD3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МАУ ЦБ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9B" w:rsidRPr="00DD3F96" w:rsidRDefault="00B03D9B" w:rsidP="00B0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96">
              <w:rPr>
                <w:rFonts w:ascii="Times New Roman" w:hAnsi="Times New Roman" w:cs="Times New Roman"/>
                <w:sz w:val="24"/>
                <w:szCs w:val="24"/>
              </w:rPr>
              <w:t>Сынбулатова А.Х.</w:t>
            </w:r>
          </w:p>
        </w:tc>
      </w:tr>
    </w:tbl>
    <w:p w:rsidR="00A94073" w:rsidRPr="00DD3F96" w:rsidRDefault="00A94073" w:rsidP="00EE3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5FB" w:rsidRPr="00DD3F96" w:rsidRDefault="007D55FB" w:rsidP="00EE3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73" w:rsidRPr="00DD3F96" w:rsidRDefault="006F7490" w:rsidP="00EE3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F96">
        <w:rPr>
          <w:rFonts w:ascii="Times New Roman" w:hAnsi="Times New Roman" w:cs="Times New Roman"/>
          <w:sz w:val="24"/>
          <w:szCs w:val="24"/>
        </w:rPr>
        <w:t xml:space="preserve">Заведующий структурного подразделения учреждения </w:t>
      </w:r>
      <w:r w:rsidR="005946C3" w:rsidRPr="00DD3F96">
        <w:rPr>
          <w:rFonts w:ascii="Times New Roman" w:hAnsi="Times New Roman" w:cs="Times New Roman"/>
          <w:sz w:val="24"/>
          <w:szCs w:val="24"/>
        </w:rPr>
        <w:t xml:space="preserve">– отдела методического обеспечения МКУ «Управления </w:t>
      </w:r>
      <w:proofErr w:type="gramStart"/>
      <w:r w:rsidR="005946C3" w:rsidRPr="00DD3F96">
        <w:rPr>
          <w:rFonts w:ascii="Times New Roman" w:hAnsi="Times New Roman" w:cs="Times New Roman"/>
          <w:sz w:val="24"/>
          <w:szCs w:val="24"/>
        </w:rPr>
        <w:t>культуры»</w:t>
      </w:r>
      <w:r w:rsidRPr="00DD3F9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DD3F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946C3" w:rsidRPr="00DD3F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D3F96">
        <w:rPr>
          <w:rFonts w:ascii="Times New Roman" w:hAnsi="Times New Roman" w:cs="Times New Roman"/>
          <w:sz w:val="24"/>
          <w:szCs w:val="24"/>
        </w:rPr>
        <w:t xml:space="preserve"> Г.Г. Иштанова</w:t>
      </w:r>
    </w:p>
    <w:p w:rsidR="00A94073" w:rsidRPr="00DD3F96" w:rsidRDefault="00A94073" w:rsidP="00EE3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73" w:rsidRPr="00DD3F96" w:rsidRDefault="00A94073" w:rsidP="00EE3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73" w:rsidRPr="00DD3F96" w:rsidRDefault="00A94073" w:rsidP="00EE3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79C" w:rsidRPr="00DD3F96" w:rsidRDefault="00CB779C" w:rsidP="00EE3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779C" w:rsidRPr="00DD3F96" w:rsidSect="00CB779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6283B"/>
    <w:multiLevelType w:val="hybridMultilevel"/>
    <w:tmpl w:val="434C2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C448AD"/>
    <w:multiLevelType w:val="hybridMultilevel"/>
    <w:tmpl w:val="B900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4073"/>
    <w:rsid w:val="00001EF5"/>
    <w:rsid w:val="000337DC"/>
    <w:rsid w:val="00062121"/>
    <w:rsid w:val="0007345F"/>
    <w:rsid w:val="000E29B8"/>
    <w:rsid w:val="000E78FF"/>
    <w:rsid w:val="000F427A"/>
    <w:rsid w:val="00133A0A"/>
    <w:rsid w:val="001876AA"/>
    <w:rsid w:val="001877C1"/>
    <w:rsid w:val="001D427C"/>
    <w:rsid w:val="00214417"/>
    <w:rsid w:val="00276BAC"/>
    <w:rsid w:val="00295DC5"/>
    <w:rsid w:val="002A6F20"/>
    <w:rsid w:val="002E2A5D"/>
    <w:rsid w:val="002E71C4"/>
    <w:rsid w:val="00321BC6"/>
    <w:rsid w:val="003348CC"/>
    <w:rsid w:val="00337CD7"/>
    <w:rsid w:val="00342FB3"/>
    <w:rsid w:val="003711F9"/>
    <w:rsid w:val="00380B56"/>
    <w:rsid w:val="00383214"/>
    <w:rsid w:val="003A7520"/>
    <w:rsid w:val="003B4C95"/>
    <w:rsid w:val="003B57F8"/>
    <w:rsid w:val="003E7B95"/>
    <w:rsid w:val="00403BF3"/>
    <w:rsid w:val="00424CB4"/>
    <w:rsid w:val="00441453"/>
    <w:rsid w:val="0045439E"/>
    <w:rsid w:val="00455A49"/>
    <w:rsid w:val="00466C55"/>
    <w:rsid w:val="0048127C"/>
    <w:rsid w:val="004A03FC"/>
    <w:rsid w:val="004A04E1"/>
    <w:rsid w:val="004A1710"/>
    <w:rsid w:val="004B75EE"/>
    <w:rsid w:val="004C6813"/>
    <w:rsid w:val="004D388B"/>
    <w:rsid w:val="00512C5B"/>
    <w:rsid w:val="00520146"/>
    <w:rsid w:val="005347C3"/>
    <w:rsid w:val="00547F3D"/>
    <w:rsid w:val="0056434D"/>
    <w:rsid w:val="0057758B"/>
    <w:rsid w:val="005946C3"/>
    <w:rsid w:val="005A639E"/>
    <w:rsid w:val="005C6603"/>
    <w:rsid w:val="005D33F0"/>
    <w:rsid w:val="005D626A"/>
    <w:rsid w:val="005F0E74"/>
    <w:rsid w:val="00604EE1"/>
    <w:rsid w:val="006404E9"/>
    <w:rsid w:val="00654FD9"/>
    <w:rsid w:val="0067379B"/>
    <w:rsid w:val="006934A5"/>
    <w:rsid w:val="006E7B55"/>
    <w:rsid w:val="006F7490"/>
    <w:rsid w:val="00724347"/>
    <w:rsid w:val="00766A6C"/>
    <w:rsid w:val="00770D1F"/>
    <w:rsid w:val="00771C02"/>
    <w:rsid w:val="007823DC"/>
    <w:rsid w:val="00794A9C"/>
    <w:rsid w:val="007A252B"/>
    <w:rsid w:val="007B65FB"/>
    <w:rsid w:val="007D55FB"/>
    <w:rsid w:val="007D5C69"/>
    <w:rsid w:val="007D65BC"/>
    <w:rsid w:val="008002DF"/>
    <w:rsid w:val="00804C71"/>
    <w:rsid w:val="00817723"/>
    <w:rsid w:val="00833804"/>
    <w:rsid w:val="00857FEB"/>
    <w:rsid w:val="00861409"/>
    <w:rsid w:val="00883BEF"/>
    <w:rsid w:val="00895950"/>
    <w:rsid w:val="008C2550"/>
    <w:rsid w:val="008D65B9"/>
    <w:rsid w:val="008E5BDD"/>
    <w:rsid w:val="009246A9"/>
    <w:rsid w:val="009353C9"/>
    <w:rsid w:val="00970012"/>
    <w:rsid w:val="009A3B4D"/>
    <w:rsid w:val="009B0306"/>
    <w:rsid w:val="00A11333"/>
    <w:rsid w:val="00A23609"/>
    <w:rsid w:val="00A35A9A"/>
    <w:rsid w:val="00A50A52"/>
    <w:rsid w:val="00A565D5"/>
    <w:rsid w:val="00A725A1"/>
    <w:rsid w:val="00A83A79"/>
    <w:rsid w:val="00A94073"/>
    <w:rsid w:val="00AB5F2E"/>
    <w:rsid w:val="00AC08E1"/>
    <w:rsid w:val="00AE6777"/>
    <w:rsid w:val="00B0026D"/>
    <w:rsid w:val="00B03D9B"/>
    <w:rsid w:val="00B20E45"/>
    <w:rsid w:val="00B40A9E"/>
    <w:rsid w:val="00B54702"/>
    <w:rsid w:val="00B658CB"/>
    <w:rsid w:val="00B80DC1"/>
    <w:rsid w:val="00BD70AF"/>
    <w:rsid w:val="00C568A3"/>
    <w:rsid w:val="00C84C9D"/>
    <w:rsid w:val="00CB7485"/>
    <w:rsid w:val="00CB779C"/>
    <w:rsid w:val="00CF7289"/>
    <w:rsid w:val="00D01C74"/>
    <w:rsid w:val="00D648D7"/>
    <w:rsid w:val="00D74E02"/>
    <w:rsid w:val="00D81427"/>
    <w:rsid w:val="00D8526E"/>
    <w:rsid w:val="00DD3F96"/>
    <w:rsid w:val="00DE3932"/>
    <w:rsid w:val="00E00ABC"/>
    <w:rsid w:val="00E21C96"/>
    <w:rsid w:val="00E262CF"/>
    <w:rsid w:val="00E33CFD"/>
    <w:rsid w:val="00E33D5F"/>
    <w:rsid w:val="00E44755"/>
    <w:rsid w:val="00E85E55"/>
    <w:rsid w:val="00ED7504"/>
    <w:rsid w:val="00EE3F78"/>
    <w:rsid w:val="00F13F79"/>
    <w:rsid w:val="00F307DB"/>
    <w:rsid w:val="00F638D4"/>
    <w:rsid w:val="00FD7A16"/>
    <w:rsid w:val="00FE2F51"/>
    <w:rsid w:val="00FF1F24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D46FF-758D-4B50-9275-0E368B18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uiPriority w:val="99"/>
    <w:rsid w:val="00FD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FD7A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FD7A1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725A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70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40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6404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99"/>
    <w:qFormat/>
    <w:rsid w:val="00547F3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b">
    <w:name w:val="Emphasis"/>
    <w:basedOn w:val="a0"/>
    <w:uiPriority w:val="20"/>
    <w:qFormat/>
    <w:rsid w:val="003A7520"/>
    <w:rPr>
      <w:i/>
      <w:iCs/>
    </w:rPr>
  </w:style>
  <w:style w:type="table" w:styleId="ac">
    <w:name w:val="Table Grid"/>
    <w:basedOn w:val="a1"/>
    <w:uiPriority w:val="39"/>
    <w:rsid w:val="00AC08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C65D-2DAB-41EF-A5D6-881E4568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6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xp</cp:lastModifiedBy>
  <cp:revision>48</cp:revision>
  <cp:lastPrinted>2017-01-14T11:42:00Z</cp:lastPrinted>
  <dcterms:created xsi:type="dcterms:W3CDTF">2015-01-21T06:16:00Z</dcterms:created>
  <dcterms:modified xsi:type="dcterms:W3CDTF">2020-11-16T09:33:00Z</dcterms:modified>
</cp:coreProperties>
</file>